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4B816DEC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3F62C6FC" w14:textId="4E8C324B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ans le diagramme suivant, nous considérons que :</w:t>
      </w:r>
    </w:p>
    <w:p w14:paraId="7372510B" w14:textId="0F6D820E" w:rsidR="00E45CBF" w:rsidRP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352896C6" w14:textId="32FCFBAF" w:rsidR="00E45CBF" w:rsidRDefault="007D4B87" w:rsidP="00E45CBF">
      <w:pPr>
        <w:keepNext/>
        <w:spacing w:after="240"/>
        <w:ind w:right="102"/>
        <w:jc w:val="both"/>
      </w:pPr>
      <w:r>
        <w:rPr>
          <w:noProof/>
        </w:rPr>
        <w:drawing>
          <wp:inline distT="0" distB="0" distL="0" distR="0" wp14:anchorId="2E50262B" wp14:editId="1DE2C169">
            <wp:extent cx="6096000" cy="31324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1E7BD643" w:rsidR="00DC3A17" w:rsidRPr="0018664A" w:rsidRDefault="00E45CBF" w:rsidP="007D4B87">
      <w:pPr>
        <w:pStyle w:val="Caption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t xml:space="preserve">Figure </w:t>
      </w:r>
      <w:r w:rsidR="007A34F7">
        <w:fldChar w:fldCharType="begin"/>
      </w:r>
      <w:r w:rsidR="007A34F7">
        <w:instrText xml:space="preserve"> SEQ Figure \* ARABIC </w:instrText>
      </w:r>
      <w:r w:rsidR="007A34F7">
        <w:fldChar w:fldCharType="separate"/>
      </w:r>
      <w:r w:rsidR="00A95090">
        <w:rPr>
          <w:noProof/>
        </w:rPr>
        <w:t>1</w:t>
      </w:r>
      <w:r w:rsidR="007A34F7">
        <w:rPr>
          <w:noProof/>
        </w:rPr>
        <w:fldChar w:fldCharType="end"/>
      </w:r>
      <w:r>
        <w:t>: Diagramme d'états de "Paser_FSM.py"</w:t>
      </w: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>Construire l’arbre des transitions de l’interprétateur « Parcer_FSM.py ». Créer une table de transition des changements d'état en explorant le code et proposez de nouvelles transitions possibles.</w:t>
      </w:r>
    </w:p>
    <w:p w14:paraId="162B723F" w14:textId="242D5291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Dans l’arbre de transitions </w:t>
      </w:r>
      <w:r w:rsidR="00EC7911">
        <w:rPr>
          <w:rFonts w:cstheme="minorHAnsi"/>
          <w:spacing w:val="-8"/>
          <w:sz w:val="28"/>
          <w:szCs w:val="28"/>
        </w:rPr>
        <w:t xml:space="preserve">et la table de transitions </w:t>
      </w:r>
      <w:r>
        <w:rPr>
          <w:rFonts w:cstheme="minorHAnsi"/>
          <w:spacing w:val="-8"/>
          <w:sz w:val="28"/>
          <w:szCs w:val="28"/>
        </w:rPr>
        <w:t>suivan</w:t>
      </w:r>
      <w:r w:rsidR="00EC7911">
        <w:rPr>
          <w:rFonts w:cstheme="minorHAnsi"/>
          <w:spacing w:val="-8"/>
          <w:sz w:val="28"/>
          <w:szCs w:val="28"/>
        </w:rPr>
        <w:t>ts</w:t>
      </w:r>
      <w:r>
        <w:rPr>
          <w:rFonts w:cstheme="minorHAnsi"/>
          <w:spacing w:val="-8"/>
          <w:sz w:val="28"/>
          <w:szCs w:val="28"/>
        </w:rPr>
        <w:t>, nous considérons que :</w:t>
      </w:r>
    </w:p>
    <w:p w14:paraId="4B589DB7" w14:textId="77777777" w:rsidR="00A95090" w:rsidRPr="00E45CBF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7B507359" w14:textId="4E9A9BBA" w:rsidR="00A95090" w:rsidRDefault="0021107F" w:rsidP="00A95090">
      <w:pPr>
        <w:keepNext/>
        <w:spacing w:after="240"/>
        <w:ind w:right="102"/>
        <w:jc w:val="both"/>
      </w:pPr>
      <w:r>
        <w:rPr>
          <w:noProof/>
        </w:rPr>
        <w:lastRenderedPageBreak/>
        <w:drawing>
          <wp:inline distT="0" distB="0" distL="0" distR="0" wp14:anchorId="1C551FB7" wp14:editId="5E96B3E6">
            <wp:extent cx="6096000" cy="790575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itionTreePar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B06" w14:textId="47839593" w:rsidR="0051237A" w:rsidRPr="00A95090" w:rsidRDefault="00A95090" w:rsidP="00A95090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r w:rsidR="007A34F7">
        <w:fldChar w:fldCharType="begin"/>
      </w:r>
      <w:r w:rsidR="007A34F7">
        <w:instrText xml:space="preserve"> SEQ Figure \* ARABIC </w:instrText>
      </w:r>
      <w:r w:rsidR="007A34F7">
        <w:fldChar w:fldCharType="separate"/>
      </w:r>
      <w:r>
        <w:rPr>
          <w:noProof/>
        </w:rPr>
        <w:t>2</w:t>
      </w:r>
      <w:r w:rsidR="007A34F7">
        <w:rPr>
          <w:noProof/>
        </w:rPr>
        <w:fldChar w:fldCharType="end"/>
      </w:r>
      <w:r>
        <w:t>: Arbre de transitions de Parser_FSM.py</w:t>
      </w:r>
    </w:p>
    <w:p w14:paraId="4DB7839C" w14:textId="60F6F7A7" w:rsidR="00A57653" w:rsidRPr="00A57653" w:rsidRDefault="00A57653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bookmarkStart w:id="0" w:name="_GoBack"/>
      <w:bookmarkEnd w:id="0"/>
      <w:r>
        <w:rPr>
          <w:rFonts w:cstheme="minorHAnsi"/>
          <w:spacing w:val="-8"/>
          <w:sz w:val="28"/>
          <w:szCs w:val="28"/>
          <w:lang w:val="fr-FR"/>
        </w:rPr>
        <w:lastRenderedPageBreak/>
        <w:t>Tableau 1 : Table des transitions de changements d’états de Parser_FSM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EC7911" w14:paraId="56FE3C90" w14:textId="77777777" w:rsidTr="00EC7911">
        <w:tc>
          <w:tcPr>
            <w:tcW w:w="3196" w:type="dxa"/>
          </w:tcPr>
          <w:p w14:paraId="47544E03" w14:textId="4F98BA8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08419B84" w14:textId="6CE6E88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57F7C2EF" w14:textId="1774B46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EC7911" w14:paraId="033D0233" w14:textId="77777777" w:rsidTr="00EC7911">
        <w:tc>
          <w:tcPr>
            <w:tcW w:w="3196" w:type="dxa"/>
          </w:tcPr>
          <w:p w14:paraId="7266562C" w14:textId="179AAF14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5B04CB78" w14:textId="3BDFC244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61FEB39A" w14:textId="3F49A604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EC7911" w14:paraId="4C150D52" w14:textId="77777777" w:rsidTr="00EC7911">
        <w:tc>
          <w:tcPr>
            <w:tcW w:w="3196" w:type="dxa"/>
          </w:tcPr>
          <w:p w14:paraId="590374CD" w14:textId="04640BA2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4A4CDE9" w14:textId="130EB21E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717C63FE" w14:textId="4D44A3E5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EC7911" w14:paraId="7AFB966B" w14:textId="77777777" w:rsidTr="00EC7911">
        <w:tc>
          <w:tcPr>
            <w:tcW w:w="3196" w:type="dxa"/>
          </w:tcPr>
          <w:p w14:paraId="434D14D5" w14:textId="2B2AFCF0" w:rsidR="00EC7911" w:rsidRP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7F24F5BC" w14:textId="118C0BF7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47F41CA4" w14:textId="3ADCE218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EC7911" w14:paraId="1076795C" w14:textId="77777777" w:rsidTr="00EC7911">
        <w:tc>
          <w:tcPr>
            <w:tcW w:w="3196" w:type="dxa"/>
          </w:tcPr>
          <w:p w14:paraId="120CAF6E" w14:textId="7F9A193C" w:rsidR="00EC7911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0BB2D95E" w14:textId="0369EE9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749ACC9" w14:textId="6E0203B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EC7911" w14:paraId="3D2BD21B" w14:textId="77777777" w:rsidTr="00EC7911">
        <w:tc>
          <w:tcPr>
            <w:tcW w:w="3196" w:type="dxa"/>
          </w:tcPr>
          <w:p w14:paraId="01AAE000" w14:textId="39ED6D72" w:rsidR="00EC7911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136017F9" w14:textId="635DF97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884793C" w14:textId="31D4EAE0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EC7911" w14:paraId="1CE4BCEA" w14:textId="77777777" w:rsidTr="00EC7911">
        <w:tc>
          <w:tcPr>
            <w:tcW w:w="3196" w:type="dxa"/>
          </w:tcPr>
          <w:p w14:paraId="25B0EFA5" w14:textId="5D971439" w:rsidR="00EC7911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FE65447" w14:textId="302ED43E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123BD846" w14:textId="0A0CBACF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F35A40" w14:paraId="0511055B" w14:textId="77777777" w:rsidTr="00EC7911">
        <w:tc>
          <w:tcPr>
            <w:tcW w:w="3196" w:type="dxa"/>
          </w:tcPr>
          <w:p w14:paraId="7BBA3E72" w14:textId="7D255977" w:rsid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|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32FA88BC" w14:textId="0C4447A6" w:rsid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505C6EBC" w14:textId="02086D88" w:rsid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EC7911" w14:paraId="13457A17" w14:textId="77777777" w:rsidTr="00EC7911">
        <w:tc>
          <w:tcPr>
            <w:tcW w:w="3196" w:type="dxa"/>
          </w:tcPr>
          <w:p w14:paraId="6C4849BF" w14:textId="0CC3E9FC" w:rsidR="00EC7911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)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2C4212D5" w14:textId="59B2B05B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7DD94553" w14:textId="646B451E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</w:t>
            </w:r>
            <w:r w:rsidR="00F35A40">
              <w:rPr>
                <w:rFonts w:cstheme="minorHAnsi"/>
                <w:spacing w:val="-8"/>
                <w:sz w:val="28"/>
                <w:szCs w:val="28"/>
                <w:lang w:val="fr-FR"/>
              </w:rPr>
              <w:t>E</w:t>
            </w:r>
          </w:p>
        </w:tc>
      </w:tr>
      <w:tr w:rsidR="00EC7911" w14:paraId="76F1E8A5" w14:textId="77777777" w:rsidTr="00EC7911">
        <w:tc>
          <w:tcPr>
            <w:tcW w:w="3196" w:type="dxa"/>
          </w:tcPr>
          <w:p w14:paraId="3FFEA06D" w14:textId="742B722E" w:rsidR="00EC7911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265D43E6" w14:textId="65913767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302A146" w14:textId="4960DA3F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E</w:t>
            </w:r>
          </w:p>
        </w:tc>
      </w:tr>
      <w:tr w:rsidR="00EC7911" w14:paraId="3285AA04" w14:textId="77777777" w:rsidTr="00EC7911">
        <w:tc>
          <w:tcPr>
            <w:tcW w:w="3196" w:type="dxa"/>
          </w:tcPr>
          <w:p w14:paraId="1B0E6F82" w14:textId="126E7F79" w:rsidR="00EC7911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13D89F4D" w14:textId="2EA8AF18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786414FA" w14:textId="3D0DD3AD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EC7911" w14:paraId="723F8392" w14:textId="77777777" w:rsidTr="00EC7911">
        <w:tc>
          <w:tcPr>
            <w:tcW w:w="3196" w:type="dxa"/>
          </w:tcPr>
          <w:p w14:paraId="5E2AFBDA" w14:textId="33FDCD8B" w:rsidR="00EC7911" w:rsidRP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320CC56B" w14:textId="573679E8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2EFE70F0" w14:textId="5376F6B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F35A40" w14:paraId="5BBBC38E" w14:textId="77777777" w:rsidTr="00EC7911">
        <w:tc>
          <w:tcPr>
            <w:tcW w:w="3196" w:type="dxa"/>
          </w:tcPr>
          <w:p w14:paraId="6FA6A5C0" w14:textId="13F7764B" w:rsid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US"/>
              </w:rPr>
              <w:t>|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6731BCDF" w14:textId="03B1BAB5" w:rsid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7A27963E" w14:textId="785ACA16" w:rsid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EC7911" w14:paraId="7251B166" w14:textId="77777777" w:rsidTr="00EC7911">
        <w:tc>
          <w:tcPr>
            <w:tcW w:w="3196" w:type="dxa"/>
          </w:tcPr>
          <w:p w14:paraId="12759B92" w14:textId="21E3F332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44DDFAE4" w14:textId="753A4358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12EEE847" w14:textId="0DF11E5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</w:t>
            </w:r>
          </w:p>
        </w:tc>
      </w:tr>
    </w:tbl>
    <w:p w14:paraId="3DC9E5C3" w14:textId="77777777" w:rsidR="00EC7911" w:rsidRPr="0051237A" w:rsidRDefault="00EC7911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16B2E199" w:rsidR="002B16A3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678574FC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>À l’aide de Unittest, écrire une classe de test unitaire pour tester les cas de test identifiés dans la question précédente.</w:t>
      </w:r>
    </w:p>
    <w:p w14:paraId="2D0C7523" w14:textId="14DE16FA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5B445B74" w14:textId="77777777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701178A1" w14:textId="77777777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F764735" w14:textId="655CF3ED" w:rsidR="00EC339C" w:rsidRPr="00B16F54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sectPr w:rsidR="00EC339C" w:rsidRPr="00B16F54" w:rsidSect="0086273D">
      <w:footerReference w:type="default" r:id="rId11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063D" w14:textId="77777777" w:rsidR="007A34F7" w:rsidRDefault="007A34F7" w:rsidP="0026212E">
      <w:pPr>
        <w:spacing w:after="0" w:line="240" w:lineRule="auto"/>
      </w:pPr>
      <w:r>
        <w:separator/>
      </w:r>
    </w:p>
  </w:endnote>
  <w:endnote w:type="continuationSeparator" w:id="0">
    <w:p w14:paraId="44EAD9FA" w14:textId="77777777" w:rsidR="007A34F7" w:rsidRDefault="007A34F7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BABB1" w14:textId="77777777" w:rsidR="007A34F7" w:rsidRDefault="007A34F7" w:rsidP="0026212E">
      <w:pPr>
        <w:spacing w:after="0" w:line="240" w:lineRule="auto"/>
      </w:pPr>
      <w:r>
        <w:separator/>
      </w:r>
    </w:p>
  </w:footnote>
  <w:footnote w:type="continuationSeparator" w:id="0">
    <w:p w14:paraId="21F0B90D" w14:textId="77777777" w:rsidR="007A34F7" w:rsidRDefault="007A34F7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86791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110A"/>
    <w:rsid w:val="00502C23"/>
    <w:rsid w:val="00505D62"/>
    <w:rsid w:val="005068E1"/>
    <w:rsid w:val="0051237A"/>
    <w:rsid w:val="00516A98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632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317FC"/>
    <w:rsid w:val="0073488F"/>
    <w:rsid w:val="007475A2"/>
    <w:rsid w:val="0075109E"/>
    <w:rsid w:val="00751576"/>
    <w:rsid w:val="00756BE6"/>
    <w:rsid w:val="00774924"/>
    <w:rsid w:val="007757D1"/>
    <w:rsid w:val="00780620"/>
    <w:rsid w:val="00780AAF"/>
    <w:rsid w:val="00791E42"/>
    <w:rsid w:val="00797F59"/>
    <w:rsid w:val="007A34F7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E42C0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80592"/>
    <w:rsid w:val="00B914A3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20DF5"/>
    <w:rsid w:val="00C33E8F"/>
    <w:rsid w:val="00C65528"/>
    <w:rsid w:val="00C81678"/>
    <w:rsid w:val="00CB784A"/>
    <w:rsid w:val="00CC044F"/>
    <w:rsid w:val="00CD19A2"/>
    <w:rsid w:val="00CE258D"/>
    <w:rsid w:val="00CF0082"/>
    <w:rsid w:val="00CF1670"/>
    <w:rsid w:val="00D05B46"/>
    <w:rsid w:val="00D2442D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13F83"/>
    <w:rsid w:val="00E1619E"/>
    <w:rsid w:val="00E3407E"/>
    <w:rsid w:val="00E403D3"/>
    <w:rsid w:val="00E423A7"/>
    <w:rsid w:val="00E44219"/>
    <w:rsid w:val="00E45CBF"/>
    <w:rsid w:val="00E46993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509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9E44-1A2B-4440-807B-70CF1109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5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109</cp:revision>
  <cp:lastPrinted>2020-03-26T19:41:00Z</cp:lastPrinted>
  <dcterms:created xsi:type="dcterms:W3CDTF">2020-02-26T19:12:00Z</dcterms:created>
  <dcterms:modified xsi:type="dcterms:W3CDTF">2020-04-02T23:06:00Z</dcterms:modified>
</cp:coreProperties>
</file>